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20D8B9" w14:textId="56673F10" w:rsidR="00826B7F" w:rsidRDefault="00861559" w:rsidP="008903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6B7F">
        <w:rPr>
          <w:rFonts w:ascii="Times New Roman" w:hAnsi="Times New Roman" w:cs="Times New Roman"/>
          <w:b/>
          <w:bCs/>
          <w:sz w:val="32"/>
          <w:szCs w:val="32"/>
        </w:rPr>
        <w:t xml:space="preserve">PROPOSAL FINAL </w:t>
      </w:r>
      <w:proofErr w:type="gramStart"/>
      <w:r w:rsidRPr="00826B7F">
        <w:rPr>
          <w:rFonts w:ascii="Times New Roman" w:hAnsi="Times New Roman" w:cs="Times New Roman"/>
          <w:b/>
          <w:bCs/>
          <w:sz w:val="32"/>
          <w:szCs w:val="32"/>
        </w:rPr>
        <w:t>PROJECT</w:t>
      </w:r>
      <w:r w:rsidR="00826B7F" w:rsidRPr="00826B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903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F58ED" w:rsidRPr="00826B7F">
        <w:rPr>
          <w:rFonts w:ascii="Times New Roman" w:hAnsi="Times New Roman" w:cs="Times New Roman"/>
          <w:b/>
          <w:bCs/>
          <w:sz w:val="32"/>
          <w:szCs w:val="32"/>
        </w:rPr>
        <w:t>PEMROGRAMAN</w:t>
      </w:r>
      <w:proofErr w:type="gramEnd"/>
      <w:r w:rsidR="000F58ED" w:rsidRPr="00826B7F">
        <w:rPr>
          <w:rFonts w:ascii="Times New Roman" w:hAnsi="Times New Roman" w:cs="Times New Roman"/>
          <w:b/>
          <w:bCs/>
          <w:sz w:val="32"/>
          <w:szCs w:val="32"/>
        </w:rPr>
        <w:t xml:space="preserve"> WEB</w:t>
      </w:r>
      <w:r w:rsidR="00826B7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1EB3216" w14:textId="417E9F9B" w:rsidR="0033417C" w:rsidRPr="00826B7F" w:rsidRDefault="0033417C" w:rsidP="00890393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Pesa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urat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gantar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Perusahaan)”</w:t>
      </w:r>
    </w:p>
    <w:p w14:paraId="0682A21C" w14:textId="668FCEB1" w:rsidR="000F58ED" w:rsidRPr="00826B7F" w:rsidRDefault="000F58ED" w:rsidP="00826B7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B7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FD78C04" wp14:editId="6B236685">
            <wp:simplePos x="0" y="0"/>
            <wp:positionH relativeFrom="column">
              <wp:posOffset>1581150</wp:posOffset>
            </wp:positionH>
            <wp:positionV relativeFrom="paragraph">
              <wp:posOffset>279400</wp:posOffset>
            </wp:positionV>
            <wp:extent cx="2797175" cy="2714625"/>
            <wp:effectExtent l="0" t="0" r="3175" b="9525"/>
            <wp:wrapTopAndBottom/>
            <wp:docPr id="1" name="Picture 1" descr="IMG_6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617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271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6B7F" w:rsidRPr="00826B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0313FE1" w14:textId="1E7CCAD4" w:rsidR="00826B7F" w:rsidRDefault="00826B7F" w:rsidP="00826B7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DFB9C" w14:textId="77777777" w:rsidR="00EC384C" w:rsidRPr="00826B7F" w:rsidRDefault="00EC384C" w:rsidP="00826B7F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1C33E" w14:textId="4F3B7035" w:rsidR="000F58ED" w:rsidRPr="0033417C" w:rsidRDefault="0033417C" w:rsidP="0033417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417C">
        <w:rPr>
          <w:rFonts w:ascii="Times New Roman" w:hAnsi="Times New Roman" w:cs="Times New Roman"/>
          <w:b/>
          <w:bCs/>
          <w:sz w:val="28"/>
          <w:szCs w:val="28"/>
        </w:rPr>
        <w:t>PEMROGRAMAN WEB A</w:t>
      </w:r>
    </w:p>
    <w:p w14:paraId="48524099" w14:textId="16850BB2" w:rsidR="00861559" w:rsidRPr="00826B7F" w:rsidRDefault="00861559" w:rsidP="0033417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6B7F">
        <w:rPr>
          <w:rFonts w:ascii="Times New Roman" w:hAnsi="Times New Roman" w:cs="Times New Roman"/>
          <w:b/>
          <w:bCs/>
          <w:sz w:val="28"/>
          <w:szCs w:val="28"/>
        </w:rPr>
        <w:t>NAMA KELOMPOK</w:t>
      </w:r>
      <w:r w:rsidR="000F58ED" w:rsidRPr="00826B7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7821092" w14:textId="511AFA4A" w:rsidR="00861559" w:rsidRPr="00826B7F" w:rsidRDefault="00861559" w:rsidP="00861559">
      <w:pPr>
        <w:pStyle w:val="ListParagraph"/>
        <w:numPr>
          <w:ilvl w:val="0"/>
          <w:numId w:val="2"/>
        </w:numPr>
        <w:spacing w:line="276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826B7F">
        <w:rPr>
          <w:rFonts w:ascii="Times New Roman" w:hAnsi="Times New Roman" w:cs="Times New Roman"/>
          <w:sz w:val="28"/>
          <w:szCs w:val="28"/>
        </w:rPr>
        <w:t>DEBI UNSILATUR UTAMI</w:t>
      </w:r>
      <w:r w:rsidRPr="00826B7F">
        <w:rPr>
          <w:rFonts w:ascii="Times New Roman" w:hAnsi="Times New Roman" w:cs="Times New Roman"/>
          <w:sz w:val="28"/>
          <w:szCs w:val="28"/>
        </w:rPr>
        <w:tab/>
      </w:r>
      <w:r w:rsidRPr="00826B7F">
        <w:rPr>
          <w:rFonts w:ascii="Times New Roman" w:hAnsi="Times New Roman" w:cs="Times New Roman"/>
          <w:sz w:val="28"/>
          <w:szCs w:val="28"/>
        </w:rPr>
        <w:tab/>
        <w:t>[18081010006]</w:t>
      </w:r>
      <w:r w:rsidRPr="00826B7F">
        <w:rPr>
          <w:rFonts w:ascii="Times New Roman" w:hAnsi="Times New Roman" w:cs="Times New Roman"/>
          <w:sz w:val="28"/>
          <w:szCs w:val="28"/>
        </w:rPr>
        <w:tab/>
      </w:r>
    </w:p>
    <w:p w14:paraId="724FB7D6" w14:textId="1F4B9802" w:rsidR="00861559" w:rsidRPr="00826B7F" w:rsidRDefault="00861559" w:rsidP="00861559">
      <w:pPr>
        <w:pStyle w:val="ListParagraph"/>
        <w:numPr>
          <w:ilvl w:val="0"/>
          <w:numId w:val="2"/>
        </w:numPr>
        <w:spacing w:line="276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826B7F">
        <w:rPr>
          <w:rFonts w:ascii="Times New Roman" w:hAnsi="Times New Roman" w:cs="Times New Roman"/>
          <w:sz w:val="28"/>
          <w:szCs w:val="28"/>
        </w:rPr>
        <w:t>RIZQI YAHYA MA</w:t>
      </w:r>
      <w:r w:rsidR="00D43B26">
        <w:rPr>
          <w:rFonts w:ascii="Times New Roman" w:hAnsi="Times New Roman" w:cs="Times New Roman"/>
          <w:sz w:val="28"/>
          <w:szCs w:val="28"/>
        </w:rPr>
        <w:t>H</w:t>
      </w:r>
      <w:r w:rsidRPr="00826B7F">
        <w:rPr>
          <w:rFonts w:ascii="Times New Roman" w:hAnsi="Times New Roman" w:cs="Times New Roman"/>
          <w:sz w:val="28"/>
          <w:szCs w:val="28"/>
        </w:rPr>
        <w:t>ENDRA</w:t>
      </w:r>
      <w:r w:rsidRPr="00826B7F">
        <w:rPr>
          <w:rFonts w:ascii="Times New Roman" w:hAnsi="Times New Roman" w:cs="Times New Roman"/>
          <w:sz w:val="28"/>
          <w:szCs w:val="28"/>
        </w:rPr>
        <w:tab/>
        <w:t>[18081010014]</w:t>
      </w:r>
    </w:p>
    <w:p w14:paraId="3B9C7FAE" w14:textId="5A3E391B" w:rsidR="00861559" w:rsidRPr="00826B7F" w:rsidRDefault="00861559" w:rsidP="00861559">
      <w:pPr>
        <w:pStyle w:val="ListParagraph"/>
        <w:numPr>
          <w:ilvl w:val="0"/>
          <w:numId w:val="2"/>
        </w:numPr>
        <w:spacing w:line="276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826B7F">
        <w:rPr>
          <w:rFonts w:ascii="Times New Roman" w:hAnsi="Times New Roman" w:cs="Times New Roman"/>
          <w:sz w:val="28"/>
          <w:szCs w:val="28"/>
        </w:rPr>
        <w:t>KHONSA SALSABILA</w:t>
      </w:r>
      <w:r w:rsidRPr="00826B7F">
        <w:rPr>
          <w:rFonts w:ascii="Times New Roman" w:hAnsi="Times New Roman" w:cs="Times New Roman"/>
          <w:sz w:val="28"/>
          <w:szCs w:val="28"/>
        </w:rPr>
        <w:tab/>
      </w:r>
      <w:r w:rsidRPr="00826B7F">
        <w:rPr>
          <w:rFonts w:ascii="Times New Roman" w:hAnsi="Times New Roman" w:cs="Times New Roman"/>
          <w:sz w:val="28"/>
          <w:szCs w:val="28"/>
        </w:rPr>
        <w:tab/>
        <w:t>[18081010028]</w:t>
      </w:r>
    </w:p>
    <w:p w14:paraId="756440D3" w14:textId="7B2FA94F" w:rsidR="00861559" w:rsidRPr="00826B7F" w:rsidRDefault="00861559" w:rsidP="00861559">
      <w:pPr>
        <w:pStyle w:val="ListParagraph"/>
        <w:numPr>
          <w:ilvl w:val="0"/>
          <w:numId w:val="2"/>
        </w:numPr>
        <w:spacing w:line="276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826B7F">
        <w:rPr>
          <w:rFonts w:ascii="Times New Roman" w:hAnsi="Times New Roman" w:cs="Times New Roman"/>
          <w:sz w:val="28"/>
          <w:szCs w:val="28"/>
        </w:rPr>
        <w:t>NUR EZA IMANDAYANTI</w:t>
      </w:r>
      <w:r w:rsidRPr="00826B7F">
        <w:rPr>
          <w:rFonts w:ascii="Times New Roman" w:hAnsi="Times New Roman" w:cs="Times New Roman"/>
          <w:sz w:val="28"/>
          <w:szCs w:val="28"/>
        </w:rPr>
        <w:tab/>
      </w:r>
      <w:r w:rsidRPr="00826B7F">
        <w:rPr>
          <w:rFonts w:ascii="Times New Roman" w:hAnsi="Times New Roman" w:cs="Times New Roman"/>
          <w:sz w:val="28"/>
          <w:szCs w:val="28"/>
        </w:rPr>
        <w:tab/>
        <w:t>[18081010034]</w:t>
      </w:r>
    </w:p>
    <w:p w14:paraId="471FFE30" w14:textId="67A62013" w:rsidR="00861559" w:rsidRPr="00826B7F" w:rsidRDefault="00861559" w:rsidP="00861559">
      <w:pPr>
        <w:pStyle w:val="ListParagraph"/>
        <w:numPr>
          <w:ilvl w:val="0"/>
          <w:numId w:val="2"/>
        </w:numPr>
        <w:spacing w:line="276" w:lineRule="auto"/>
        <w:ind w:left="1620"/>
        <w:rPr>
          <w:rFonts w:ascii="Times New Roman" w:hAnsi="Times New Roman" w:cs="Times New Roman"/>
          <w:sz w:val="28"/>
          <w:szCs w:val="28"/>
        </w:rPr>
      </w:pPr>
      <w:r w:rsidRPr="00826B7F">
        <w:rPr>
          <w:rFonts w:ascii="Times New Roman" w:hAnsi="Times New Roman" w:cs="Times New Roman"/>
          <w:sz w:val="28"/>
          <w:szCs w:val="28"/>
        </w:rPr>
        <w:t>NATHANAEL ADHYASTA P</w:t>
      </w:r>
      <w:r w:rsidRPr="00826B7F">
        <w:rPr>
          <w:rFonts w:ascii="Times New Roman" w:hAnsi="Times New Roman" w:cs="Times New Roman"/>
          <w:sz w:val="28"/>
          <w:szCs w:val="28"/>
        </w:rPr>
        <w:tab/>
        <w:t>[18081010116]</w:t>
      </w:r>
    </w:p>
    <w:p w14:paraId="4153A45B" w14:textId="4EDCF46B" w:rsidR="00861559" w:rsidRDefault="00861559" w:rsidP="008615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D998A9C" w14:textId="77777777" w:rsidR="0033417C" w:rsidRPr="00826B7F" w:rsidRDefault="0033417C" w:rsidP="0086155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81645E6" w14:textId="77777777" w:rsidR="000F58ED" w:rsidRPr="00826B7F" w:rsidRDefault="000F58ED" w:rsidP="008615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26B7F">
        <w:rPr>
          <w:rFonts w:ascii="Times New Roman" w:hAnsi="Times New Roman" w:cs="Times New Roman"/>
          <w:b/>
          <w:sz w:val="28"/>
          <w:szCs w:val="28"/>
          <w:lang w:val="id-ID"/>
        </w:rPr>
        <w:t>PROGRAM STUDI TEKNIK INFORMATIKA</w:t>
      </w:r>
    </w:p>
    <w:p w14:paraId="19846FF5" w14:textId="77777777" w:rsidR="000F58ED" w:rsidRPr="00826B7F" w:rsidRDefault="000F58ED" w:rsidP="008615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26B7F">
        <w:rPr>
          <w:rFonts w:ascii="Times New Roman" w:hAnsi="Times New Roman" w:cs="Times New Roman"/>
          <w:b/>
          <w:sz w:val="28"/>
          <w:szCs w:val="28"/>
          <w:lang w:val="id-ID"/>
        </w:rPr>
        <w:t>FAKULTAS ILMU KOMPUTER</w:t>
      </w:r>
    </w:p>
    <w:p w14:paraId="08C7D6F5" w14:textId="77777777" w:rsidR="000F58ED" w:rsidRPr="00826B7F" w:rsidRDefault="000F58ED" w:rsidP="008615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26B7F">
        <w:rPr>
          <w:rFonts w:ascii="Times New Roman" w:hAnsi="Times New Roman" w:cs="Times New Roman"/>
          <w:b/>
          <w:sz w:val="28"/>
          <w:szCs w:val="28"/>
          <w:lang w:val="id-ID"/>
        </w:rPr>
        <w:t>UNIVERSITAS PEMBANGUNAN NASIONAL “VETERAN”</w:t>
      </w:r>
    </w:p>
    <w:p w14:paraId="758E3D62" w14:textId="77777777" w:rsidR="000F58ED" w:rsidRPr="00826B7F" w:rsidRDefault="000F58ED" w:rsidP="0086155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826B7F">
        <w:rPr>
          <w:rFonts w:ascii="Times New Roman" w:hAnsi="Times New Roman" w:cs="Times New Roman"/>
          <w:b/>
          <w:sz w:val="28"/>
          <w:szCs w:val="28"/>
          <w:lang w:val="id-ID"/>
        </w:rPr>
        <w:t>JAWA TIMUR</w:t>
      </w:r>
    </w:p>
    <w:p w14:paraId="104E5AF6" w14:textId="721ADE21" w:rsidR="00861559" w:rsidRPr="00F8263F" w:rsidRDefault="000F58ED" w:rsidP="00F8263F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B7F">
        <w:rPr>
          <w:rFonts w:ascii="Times New Roman" w:hAnsi="Times New Roman" w:cs="Times New Roman"/>
          <w:b/>
          <w:sz w:val="28"/>
          <w:szCs w:val="28"/>
          <w:lang w:val="id-ID"/>
        </w:rPr>
        <w:t>20</w:t>
      </w:r>
      <w:r w:rsidRPr="00826B7F">
        <w:rPr>
          <w:rFonts w:ascii="Times New Roman" w:hAnsi="Times New Roman" w:cs="Times New Roman"/>
          <w:b/>
          <w:sz w:val="28"/>
          <w:szCs w:val="28"/>
        </w:rPr>
        <w:t>20</w:t>
      </w:r>
    </w:p>
    <w:p w14:paraId="21199C4E" w14:textId="2894FC42" w:rsidR="00D80F76" w:rsidRDefault="001C3930" w:rsidP="00D80F7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80F76"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 GITHU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D80F76" w14:paraId="12E761F8" w14:textId="77777777" w:rsidTr="00D80F76">
        <w:tc>
          <w:tcPr>
            <w:tcW w:w="9016" w:type="dxa"/>
          </w:tcPr>
          <w:p w14:paraId="6564F2F1" w14:textId="77777777" w:rsidR="00595DBE" w:rsidRDefault="00D80F76" w:rsidP="00D80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0F76">
              <w:rPr>
                <w:rFonts w:ascii="Times New Roman" w:hAnsi="Times New Roman" w:cs="Times New Roman"/>
                <w:sz w:val="24"/>
                <w:szCs w:val="24"/>
              </w:rPr>
              <w:t xml:space="preserve">Link Repository: </w:t>
            </w:r>
          </w:p>
          <w:p w14:paraId="697399FD" w14:textId="5AC129F6" w:rsidR="00AE5F59" w:rsidRPr="00AE5F59" w:rsidRDefault="00AE5F59" w:rsidP="00D80F7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CD528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yahyamahen/FP-PemWeb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928F19D" w14:textId="77777777" w:rsidR="001B1B67" w:rsidRPr="00182866" w:rsidRDefault="001B1B67" w:rsidP="0018286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0F799" w14:textId="77777777" w:rsidR="001C3930" w:rsidRDefault="001C3930" w:rsidP="001B1B6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E AWAL WEBSITE</w:t>
      </w:r>
    </w:p>
    <w:p w14:paraId="3AA78C2A" w14:textId="6EFB7C93" w:rsidR="001C3930" w:rsidRDefault="001C3930" w:rsidP="001B1B6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93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1C393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C39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C3930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1C39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C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C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3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1C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30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1C39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9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C3930">
        <w:rPr>
          <w:rFonts w:ascii="Times New Roman" w:hAnsi="Times New Roman" w:cs="Times New Roman"/>
          <w:sz w:val="24"/>
          <w:szCs w:val="24"/>
        </w:rPr>
        <w:t xml:space="preserve"> lobby </w:t>
      </w:r>
      <w:proofErr w:type="spellStart"/>
      <w:r w:rsidRPr="001C3930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7F72">
        <w:rPr>
          <w:rFonts w:ascii="Times New Roman" w:hAnsi="Times New Roman" w:cs="Times New Roman"/>
          <w:sz w:val="24"/>
          <w:szCs w:val="24"/>
        </w:rPr>
        <w:t>PKL/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D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2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2E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2EC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DA6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2E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A62EC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C808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882">
        <w:rPr>
          <w:rFonts w:ascii="Times New Roman" w:hAnsi="Times New Roman" w:cs="Times New Roman"/>
          <w:sz w:val="24"/>
          <w:szCs w:val="24"/>
        </w:rPr>
        <w:t>dibuatkan</w:t>
      </w:r>
      <w:proofErr w:type="spellEnd"/>
      <w:r w:rsidR="00C8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88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C808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8088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80882">
        <w:rPr>
          <w:rFonts w:ascii="Times New Roman" w:hAnsi="Times New Roman" w:cs="Times New Roman"/>
          <w:sz w:val="24"/>
          <w:szCs w:val="24"/>
        </w:rPr>
        <w:t xml:space="preserve"> TU</w:t>
      </w:r>
      <w:r w:rsidR="00157F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TU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pencetakan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F72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57F72">
        <w:rPr>
          <w:rFonts w:ascii="Times New Roman" w:hAnsi="Times New Roman" w:cs="Times New Roman"/>
          <w:sz w:val="24"/>
          <w:szCs w:val="24"/>
        </w:rPr>
        <w:t xml:space="preserve"> </w:t>
      </w:r>
      <w:r w:rsidR="00AC203F">
        <w:rPr>
          <w:rFonts w:ascii="Times New Roman" w:hAnsi="Times New Roman" w:cs="Times New Roman"/>
          <w:sz w:val="24"/>
          <w:szCs w:val="24"/>
        </w:rPr>
        <w:t xml:space="preserve">ID </w:t>
      </w:r>
      <w:r w:rsidR="00157F72">
        <w:rPr>
          <w:rFonts w:ascii="Times New Roman" w:hAnsi="Times New Roman" w:cs="Times New Roman"/>
          <w:sz w:val="24"/>
          <w:szCs w:val="24"/>
        </w:rPr>
        <w:t>Surat</w:t>
      </w:r>
      <w:r w:rsidR="00C80882">
        <w:rPr>
          <w:rFonts w:ascii="Times New Roman" w:hAnsi="Times New Roman" w:cs="Times New Roman"/>
          <w:sz w:val="24"/>
          <w:szCs w:val="24"/>
        </w:rPr>
        <w:t>.</w:t>
      </w:r>
    </w:p>
    <w:p w14:paraId="033C4394" w14:textId="77777777" w:rsidR="001B1B67" w:rsidRPr="001C3930" w:rsidRDefault="001B1B67" w:rsidP="001C3930">
      <w:pPr>
        <w:pStyle w:val="ListParagraph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ED104" w14:textId="77777777" w:rsidR="001C3930" w:rsidRDefault="001C3930" w:rsidP="001C393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DA2B7" w14:textId="51D99055" w:rsidR="001C3930" w:rsidRDefault="00E60D1C" w:rsidP="00EC2D06">
      <w:pPr>
        <w:pStyle w:val="ListParagraph"/>
        <w:numPr>
          <w:ilvl w:val="0"/>
          <w:numId w:val="1"/>
        </w:numPr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TUR ATAU MENU</w:t>
      </w:r>
    </w:p>
    <w:p w14:paraId="2282EB37" w14:textId="73E1798A" w:rsidR="00E60D1C" w:rsidRDefault="00E60D1C" w:rsidP="00EC2D06">
      <w:pPr>
        <w:pStyle w:val="ListParagraph"/>
        <w:spacing w:after="0" w:line="276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proofErr w:type="spellStart"/>
      <w:r w:rsidR="0084248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48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48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2484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6F643897" w14:textId="760162F9" w:rsidR="00DA5220" w:rsidRPr="00842484" w:rsidRDefault="00DA5220" w:rsidP="00EC2D0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484">
        <w:rPr>
          <w:rFonts w:ascii="Times New Roman" w:hAnsi="Times New Roman" w:cs="Times New Roman"/>
          <w:b/>
          <w:bCs/>
          <w:sz w:val="24"/>
          <w:szCs w:val="24"/>
        </w:rPr>
        <w:t xml:space="preserve">Login </w:t>
      </w:r>
    </w:p>
    <w:p w14:paraId="2E3EDEBF" w14:textId="0900F3F0" w:rsidR="00842484" w:rsidRPr="00842484" w:rsidRDefault="00842484" w:rsidP="00EC2D06">
      <w:pPr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esan</w:t>
      </w:r>
      <w:proofErr w:type="spellEnd"/>
    </w:p>
    <w:p w14:paraId="0C962243" w14:textId="5F588898" w:rsidR="00DA5220" w:rsidRPr="00842484" w:rsidRDefault="00DA5220" w:rsidP="00EC2D0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484">
        <w:rPr>
          <w:rFonts w:ascii="Times New Roman" w:hAnsi="Times New Roman" w:cs="Times New Roman"/>
          <w:b/>
          <w:bCs/>
          <w:sz w:val="24"/>
          <w:szCs w:val="24"/>
        </w:rPr>
        <w:t xml:space="preserve">Register </w:t>
      </w:r>
      <w:proofErr w:type="spellStart"/>
      <w:r w:rsidRPr="00842484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</w:p>
    <w:p w14:paraId="627D1B90" w14:textId="1C90B37C" w:rsidR="00842484" w:rsidRDefault="00842484" w:rsidP="00EC2D06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2484">
        <w:rPr>
          <w:rFonts w:ascii="Times New Roman" w:hAnsi="Times New Roman" w:cs="Times New Roman"/>
          <w:sz w:val="24"/>
          <w:szCs w:val="24"/>
        </w:rPr>
        <w:t xml:space="preserve">Fitur </w:t>
      </w:r>
      <w:r>
        <w:rPr>
          <w:rFonts w:ascii="Times New Roman" w:hAnsi="Times New Roman" w:cs="Times New Roman"/>
          <w:sz w:val="24"/>
          <w:szCs w:val="24"/>
        </w:rPr>
        <w:t>register</w:t>
      </w:r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84">
        <w:rPr>
          <w:rFonts w:ascii="Times New Roman" w:hAnsi="Times New Roman" w:cs="Times New Roman"/>
          <w:sz w:val="24"/>
          <w:szCs w:val="24"/>
        </w:rPr>
        <w:t>SiPesan</w:t>
      </w:r>
      <w:proofErr w:type="spellEnd"/>
    </w:p>
    <w:p w14:paraId="76426267" w14:textId="77777777" w:rsidR="00842484" w:rsidRPr="00842484" w:rsidRDefault="00842484" w:rsidP="00EC2D06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0918CC" w14:textId="6DA30B82" w:rsidR="00DA5220" w:rsidRPr="00842484" w:rsidRDefault="00DA5220" w:rsidP="00EC2D0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2484">
        <w:rPr>
          <w:rFonts w:ascii="Times New Roman" w:hAnsi="Times New Roman" w:cs="Times New Roman"/>
          <w:b/>
          <w:bCs/>
          <w:sz w:val="24"/>
          <w:szCs w:val="24"/>
        </w:rPr>
        <w:t>Menu Utama</w:t>
      </w:r>
      <w:r w:rsidR="00F8263F" w:rsidRPr="00842484">
        <w:rPr>
          <w:rFonts w:ascii="Times New Roman" w:hAnsi="Times New Roman" w:cs="Times New Roman"/>
          <w:b/>
          <w:bCs/>
          <w:sz w:val="24"/>
          <w:szCs w:val="24"/>
        </w:rPr>
        <w:t xml:space="preserve"> (Daftar Surat)</w:t>
      </w:r>
    </w:p>
    <w:p w14:paraId="7944CFBE" w14:textId="6BC5F8C2" w:rsidR="00DA5220" w:rsidRDefault="00F8263F" w:rsidP="00EC2D06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24E527AF" w14:textId="44EDCEAD" w:rsidR="00842484" w:rsidRPr="00842484" w:rsidRDefault="00842484" w:rsidP="00EC2D06">
      <w:pPr>
        <w:pStyle w:val="ListParagraph"/>
        <w:spacing w:after="0"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248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Pesan</w:t>
      </w:r>
      <w:proofErr w:type="spellEnd"/>
    </w:p>
    <w:p w14:paraId="73A5F131" w14:textId="1C3FB42C" w:rsidR="00F8263F" w:rsidRDefault="00F8263F" w:rsidP="00EC2D06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Surat</w:t>
      </w:r>
    </w:p>
    <w:p w14:paraId="52EFB527" w14:textId="453BC997" w:rsidR="00842484" w:rsidRPr="00842484" w:rsidRDefault="00842484" w:rsidP="00EC2D06">
      <w:pPr>
        <w:pStyle w:val="ListParagraph"/>
        <w:spacing w:after="0"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2484">
        <w:rPr>
          <w:rFonts w:ascii="Times New Roman" w:hAnsi="Times New Roman" w:cs="Times New Roman"/>
          <w:sz w:val="24"/>
          <w:szCs w:val="24"/>
        </w:rPr>
        <w:t xml:space="preserve">Fitur </w:t>
      </w:r>
      <w:r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Pesan</w:t>
      </w:r>
      <w:proofErr w:type="spellEnd"/>
    </w:p>
    <w:p w14:paraId="7AC34817" w14:textId="21B18A30" w:rsidR="00F8263F" w:rsidRDefault="00F8263F" w:rsidP="00EC2D06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330F0F3B" w14:textId="31BD1FC9" w:rsidR="00842484" w:rsidRPr="00842484" w:rsidRDefault="00842484" w:rsidP="00EC2D06">
      <w:pPr>
        <w:pStyle w:val="ListParagraph"/>
        <w:spacing w:after="0"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248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8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Pesan</w:t>
      </w:r>
      <w:proofErr w:type="spellEnd"/>
    </w:p>
    <w:p w14:paraId="1A0F7C84" w14:textId="3F79412E" w:rsidR="00F8263F" w:rsidRDefault="00842484" w:rsidP="00EC2D06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29C64F6A" w14:textId="18AB548B" w:rsidR="00842484" w:rsidRDefault="00842484" w:rsidP="00EC2D06">
      <w:pPr>
        <w:pStyle w:val="ListParagraph"/>
        <w:spacing w:after="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Pesan</w:t>
      </w:r>
      <w:proofErr w:type="spellEnd"/>
    </w:p>
    <w:p w14:paraId="672636EF" w14:textId="7040B392" w:rsidR="00842484" w:rsidRDefault="00842484" w:rsidP="00EC2D06">
      <w:pPr>
        <w:pStyle w:val="ListParagraph"/>
        <w:numPr>
          <w:ilvl w:val="2"/>
          <w:numId w:val="3"/>
        </w:numPr>
        <w:spacing w:after="0" w:line="276" w:lineRule="auto"/>
        <w:ind w:left="1985" w:hanging="54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at</w:t>
      </w:r>
    </w:p>
    <w:p w14:paraId="7539E36C" w14:textId="77777777" w:rsidR="00842484" w:rsidRDefault="00842484" w:rsidP="00EC2D06">
      <w:pPr>
        <w:pStyle w:val="ListParagraph"/>
        <w:spacing w:after="0" w:line="276" w:lineRule="auto"/>
        <w:ind w:left="1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</w:p>
    <w:p w14:paraId="3A7D3400" w14:textId="2CCA37EE" w:rsidR="00842484" w:rsidRPr="00842484" w:rsidRDefault="00842484" w:rsidP="00EC2D06">
      <w:pPr>
        <w:pStyle w:val="ListParagraph"/>
        <w:spacing w:after="0" w:line="276" w:lineRule="auto"/>
        <w:ind w:left="15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Pesan</w:t>
      </w:r>
      <w:proofErr w:type="spellEnd"/>
    </w:p>
    <w:p w14:paraId="590E9289" w14:textId="5C64B9B6" w:rsidR="00DA5220" w:rsidRDefault="00842484" w:rsidP="00EC2D0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2484">
        <w:rPr>
          <w:rFonts w:ascii="Times New Roman" w:hAnsi="Times New Roman" w:cs="Times New Roman"/>
          <w:b/>
          <w:bCs/>
          <w:sz w:val="24"/>
          <w:szCs w:val="24"/>
        </w:rPr>
        <w:t>Akun</w:t>
      </w:r>
      <w:proofErr w:type="spellEnd"/>
    </w:p>
    <w:p w14:paraId="59E1E357" w14:textId="3EF062F6" w:rsidR="00842484" w:rsidRDefault="00842484" w:rsidP="00EC2D06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248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84">
        <w:rPr>
          <w:rFonts w:ascii="Times New Roman" w:hAnsi="Times New Roman" w:cs="Times New Roman"/>
          <w:sz w:val="24"/>
          <w:szCs w:val="24"/>
        </w:rPr>
        <w:t>SiPesan</w:t>
      </w:r>
      <w:proofErr w:type="spellEnd"/>
    </w:p>
    <w:p w14:paraId="27115388" w14:textId="3F65B715" w:rsidR="00842484" w:rsidRDefault="00842484" w:rsidP="00EC2D06">
      <w:pPr>
        <w:pStyle w:val="ListParagraph"/>
        <w:numPr>
          <w:ilvl w:val="1"/>
          <w:numId w:val="3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</w:t>
      </w:r>
    </w:p>
    <w:p w14:paraId="1F356764" w14:textId="64D06E5D" w:rsidR="00842484" w:rsidRDefault="00842484" w:rsidP="00EC2D06">
      <w:pPr>
        <w:pStyle w:val="ListParagraph"/>
        <w:spacing w:after="0"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4248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842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2484">
        <w:rPr>
          <w:rFonts w:ascii="Times New Roman" w:hAnsi="Times New Roman" w:cs="Times New Roman"/>
          <w:sz w:val="24"/>
          <w:szCs w:val="24"/>
        </w:rPr>
        <w:t>SiPesan</w:t>
      </w:r>
      <w:proofErr w:type="spellEnd"/>
    </w:p>
    <w:p w14:paraId="2B26DBE0" w14:textId="77777777" w:rsidR="00842484" w:rsidRPr="00842484" w:rsidRDefault="00842484" w:rsidP="00EC2D06">
      <w:pPr>
        <w:pStyle w:val="ListParagraph"/>
        <w:spacing w:after="0" w:line="276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611FC60" w14:textId="0FADC6DB" w:rsidR="00842484" w:rsidRPr="00842484" w:rsidRDefault="00842484" w:rsidP="00EC2D06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2484">
        <w:rPr>
          <w:rFonts w:ascii="Times New Roman" w:hAnsi="Times New Roman" w:cs="Times New Roman"/>
          <w:b/>
          <w:bCs/>
          <w:sz w:val="24"/>
          <w:szCs w:val="24"/>
        </w:rPr>
        <w:t>Hubungi</w:t>
      </w:r>
      <w:proofErr w:type="spellEnd"/>
      <w:r w:rsidRPr="00842484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</w:p>
    <w:p w14:paraId="2DFCB92D" w14:textId="5DE8B17F" w:rsidR="00E578EC" w:rsidRDefault="00842484" w:rsidP="00EC2D06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42484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="00E578EC">
        <w:rPr>
          <w:rFonts w:ascii="Times New Roman" w:hAnsi="Times New Roman" w:cs="Times New Roman"/>
          <w:sz w:val="24"/>
          <w:szCs w:val="24"/>
        </w:rPr>
        <w:t>Hubuungi</w:t>
      </w:r>
      <w:proofErr w:type="spellEnd"/>
      <w:r w:rsidR="00E578EC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E578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7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78EC">
        <w:rPr>
          <w:rFonts w:ascii="Times New Roman" w:hAnsi="Times New Roman" w:cs="Times New Roman"/>
          <w:sz w:val="24"/>
          <w:szCs w:val="24"/>
        </w:rPr>
        <w:t>menkontak</w:t>
      </w:r>
      <w:proofErr w:type="spellEnd"/>
      <w:r w:rsidR="00E578EC">
        <w:rPr>
          <w:rFonts w:ascii="Times New Roman" w:hAnsi="Times New Roman" w:cs="Times New Roman"/>
          <w:sz w:val="24"/>
          <w:szCs w:val="24"/>
        </w:rPr>
        <w:t xml:space="preserve"> admin pada </w:t>
      </w:r>
      <w:proofErr w:type="spellStart"/>
      <w:r w:rsidR="00E578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E578EC">
        <w:rPr>
          <w:rFonts w:ascii="Times New Roman" w:hAnsi="Times New Roman" w:cs="Times New Roman"/>
          <w:sz w:val="24"/>
          <w:szCs w:val="24"/>
        </w:rPr>
        <w:t xml:space="preserve"> whatsapp.me</w:t>
      </w:r>
    </w:p>
    <w:p w14:paraId="42EE435B" w14:textId="77777777" w:rsidR="00EC2D06" w:rsidRDefault="00EC2D06" w:rsidP="00EC2D06">
      <w:pPr>
        <w:pStyle w:val="ListParagraph"/>
        <w:spacing w:after="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0CD1BB9" w14:textId="77777777" w:rsidR="00E578EC" w:rsidRPr="00E60D1C" w:rsidRDefault="00E578EC" w:rsidP="00E60D1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55E93D6" w14:textId="05D2273A" w:rsidR="001C3930" w:rsidRDefault="00E60D1C" w:rsidP="001C3930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FACE</w:t>
      </w:r>
      <w:r w:rsidR="00826B7F">
        <w:rPr>
          <w:rFonts w:ascii="Times New Roman" w:hAnsi="Times New Roman" w:cs="Times New Roman"/>
          <w:b/>
          <w:bCs/>
          <w:sz w:val="24"/>
          <w:szCs w:val="24"/>
        </w:rPr>
        <w:t xml:space="preserve"> ATAU DESAIN AWAL</w:t>
      </w:r>
    </w:p>
    <w:p w14:paraId="6A379CA8" w14:textId="77777777" w:rsidR="00F813DF" w:rsidRDefault="00F813DF" w:rsidP="00F813DF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AF5B9" w14:textId="2CB9E91F" w:rsidR="00E60D1C" w:rsidRPr="00AE5F59" w:rsidRDefault="00AE5F59" w:rsidP="00AE5F59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320EDCD" wp14:editId="4E49F1E8">
            <wp:extent cx="5343794" cy="33432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4543" cy="33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9969" w14:textId="49243E9F" w:rsidR="001C3930" w:rsidRDefault="00DA5220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1. Menu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 w:rsidR="00AE5F59">
        <w:rPr>
          <w:rFonts w:ascii="Times New Roman" w:hAnsi="Times New Roman" w:cs="Times New Roman"/>
        </w:rPr>
        <w:t xml:space="preserve"> </w:t>
      </w:r>
      <w:r w:rsidR="00EB7DCF">
        <w:rPr>
          <w:rFonts w:ascii="Times New Roman" w:hAnsi="Times New Roman" w:cs="Times New Roman"/>
        </w:rPr>
        <w:t>Login</w:t>
      </w:r>
    </w:p>
    <w:p w14:paraId="3F93477F" w14:textId="7281C8E5" w:rsidR="00AE5F59" w:rsidRDefault="00AE5F59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780500A9" w14:textId="72F73CD1" w:rsidR="00F813DF" w:rsidRDefault="00F813D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11E50DA6" w14:textId="1B494630" w:rsidR="00F813DF" w:rsidRDefault="00F813D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651671B5" w14:textId="77777777" w:rsidR="00F813DF" w:rsidRDefault="00F813D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59F71F3D" w14:textId="77777777" w:rsidR="00AE5F59" w:rsidRDefault="00AE5F59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5023C587" w14:textId="5732DD99" w:rsidR="00AE5F59" w:rsidRDefault="00AE5F59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350E50" wp14:editId="1DE9AE17">
            <wp:extent cx="5413318" cy="3381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2574" cy="339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D163" w14:textId="45181C21" w:rsidR="00AE5F59" w:rsidRDefault="00AE5F59" w:rsidP="00AE5F59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. Menu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r w:rsidR="00EB7DCF">
        <w:rPr>
          <w:rFonts w:ascii="Times New Roman" w:hAnsi="Times New Roman" w:cs="Times New Roman"/>
        </w:rPr>
        <w:t>Register</w:t>
      </w:r>
    </w:p>
    <w:p w14:paraId="36500111" w14:textId="1F9A1CBB" w:rsidR="00AE5F59" w:rsidRDefault="00AE5F59" w:rsidP="00AE5F59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764CEFD2" w14:textId="00994CD8" w:rsidR="00AE5F59" w:rsidRDefault="00AE5F59" w:rsidP="00AE5F59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1425B032" w14:textId="50271394" w:rsidR="00AE5F59" w:rsidRDefault="00AE5F59" w:rsidP="00AE5F59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26F859" wp14:editId="56AAD65C">
            <wp:extent cx="5731510" cy="35883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6F93" w14:textId="68A3D26E" w:rsidR="00AE5F59" w:rsidRDefault="00AE5F59" w:rsidP="00AE5F59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. Menu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DF48C7">
        <w:rPr>
          <w:rFonts w:ascii="Times New Roman" w:hAnsi="Times New Roman" w:cs="Times New Roman"/>
        </w:rPr>
        <w:t>utama</w:t>
      </w:r>
      <w:proofErr w:type="spellEnd"/>
      <w:r w:rsidR="00DF48C7">
        <w:rPr>
          <w:rFonts w:ascii="Times New Roman" w:hAnsi="Times New Roman" w:cs="Times New Roman"/>
        </w:rPr>
        <w:t>(</w:t>
      </w:r>
      <w:proofErr w:type="gramEnd"/>
      <w:r w:rsidR="00DF48C7">
        <w:rPr>
          <w:rFonts w:ascii="Times New Roman" w:hAnsi="Times New Roman" w:cs="Times New Roman"/>
        </w:rPr>
        <w:t>Daftar Surat)</w:t>
      </w:r>
    </w:p>
    <w:p w14:paraId="2CD8C7D1" w14:textId="2F156A04" w:rsidR="00AE5F59" w:rsidRDefault="00AE5F59" w:rsidP="00AE5F59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6390DCDD" w14:textId="29151787" w:rsidR="00EB7DCF" w:rsidRDefault="00EB7DCF" w:rsidP="00AE5F59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293469AA" w14:textId="5AC66D82" w:rsidR="00F813DF" w:rsidRDefault="00F813DF" w:rsidP="00AE5F59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0963EA66" w14:textId="5923FA2F" w:rsidR="00F813DF" w:rsidRDefault="00F813DF" w:rsidP="00AE5F59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5441C094" w14:textId="77777777" w:rsidR="00F813DF" w:rsidRDefault="00F813DF" w:rsidP="00AE5F59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1407AB68" w14:textId="77777777" w:rsidR="00EB7DCF" w:rsidRDefault="00EB7DCF" w:rsidP="00AE5F59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556C0EB2" w14:textId="1E99CE58" w:rsidR="00AE5F59" w:rsidRPr="00EB7DCF" w:rsidRDefault="00EB7DCF" w:rsidP="00EB7DCF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C76EC7" wp14:editId="6F906685">
            <wp:extent cx="5731510" cy="35775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699" cy="357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BEA4" w14:textId="6D7EA88F" w:rsidR="00EB7DCF" w:rsidRDefault="00EB7DCF" w:rsidP="00EB7DCF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 Menu </w:t>
      </w:r>
      <w:r>
        <w:rPr>
          <w:rFonts w:ascii="Times New Roman" w:hAnsi="Times New Roman" w:cs="Times New Roman"/>
        </w:rPr>
        <w:t xml:space="preserve">form </w:t>
      </w:r>
      <w:proofErr w:type="spellStart"/>
      <w:r>
        <w:rPr>
          <w:rFonts w:ascii="Times New Roman" w:hAnsi="Times New Roman" w:cs="Times New Roman"/>
        </w:rPr>
        <w:t>t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</w:p>
    <w:p w14:paraId="30F2AE80" w14:textId="7985CFFE" w:rsidR="00EB7DCF" w:rsidRDefault="00EB7DCF">
      <w:pPr>
        <w:spacing w:line="259" w:lineRule="auto"/>
        <w:rPr>
          <w:rFonts w:ascii="Times New Roman" w:hAnsi="Times New Roman" w:cs="Times New Roman"/>
        </w:rPr>
      </w:pPr>
    </w:p>
    <w:p w14:paraId="2212BF99" w14:textId="5156BDF5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E11F699" wp14:editId="6F39FE3E">
            <wp:extent cx="5731510" cy="3582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88F7" w14:textId="497B0758" w:rsidR="00EB7DCF" w:rsidRDefault="00EB7DCF" w:rsidP="00EB7DCF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Menu </w:t>
      </w:r>
      <w:r>
        <w:rPr>
          <w:rFonts w:ascii="Times New Roman" w:hAnsi="Times New Roman" w:cs="Times New Roman"/>
        </w:rPr>
        <w:t>upda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</w:p>
    <w:p w14:paraId="07C24430" w14:textId="3A9C1860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115FFD2F" w14:textId="2A80B38A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36AF087A" w14:textId="77777777" w:rsidR="00F813DF" w:rsidRDefault="00F813DF" w:rsidP="00DA5220">
      <w:pPr>
        <w:pStyle w:val="ListParagraph"/>
        <w:ind w:left="360"/>
        <w:jc w:val="center"/>
        <w:rPr>
          <w:noProof/>
        </w:rPr>
      </w:pPr>
    </w:p>
    <w:p w14:paraId="35A6AE5A" w14:textId="77777777" w:rsidR="00F813DF" w:rsidRDefault="00F813DF" w:rsidP="00DA5220">
      <w:pPr>
        <w:pStyle w:val="ListParagraph"/>
        <w:ind w:left="360"/>
        <w:jc w:val="center"/>
        <w:rPr>
          <w:noProof/>
        </w:rPr>
      </w:pPr>
    </w:p>
    <w:p w14:paraId="59F1164A" w14:textId="77777777" w:rsidR="00F813DF" w:rsidRDefault="00F813DF" w:rsidP="00DA5220">
      <w:pPr>
        <w:pStyle w:val="ListParagraph"/>
        <w:ind w:left="360"/>
        <w:jc w:val="center"/>
        <w:rPr>
          <w:noProof/>
        </w:rPr>
      </w:pPr>
    </w:p>
    <w:p w14:paraId="26748934" w14:textId="10F0F937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A8BE8E" wp14:editId="1C89C1B3">
            <wp:extent cx="5731510" cy="3609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5229" w14:textId="698953B5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Menu </w:t>
      </w:r>
      <w:proofErr w:type="spellStart"/>
      <w:r>
        <w:rPr>
          <w:rFonts w:ascii="Times New Roman" w:hAnsi="Times New Roman" w:cs="Times New Roman"/>
        </w:rPr>
        <w:t>tamp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rat</w:t>
      </w:r>
      <w:proofErr w:type="spellEnd"/>
    </w:p>
    <w:p w14:paraId="545D2BE8" w14:textId="156A455E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28F3D1B6" w14:textId="2CC0ED30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00581B84" w14:textId="4F243898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3B9C0E6A" w14:textId="6CE1CFA6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2DE7F6A9" w14:textId="2F1FFF1E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D1B2EE6" wp14:editId="22132B0B">
            <wp:extent cx="5105400" cy="319808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6685" cy="32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EEE8" w14:textId="2CDC846C" w:rsidR="00EB7DCF" w:rsidRDefault="00EB7DCF" w:rsidP="00EB7DCF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Menu </w:t>
      </w:r>
      <w:r>
        <w:rPr>
          <w:rFonts w:ascii="Times New Roman" w:hAnsi="Times New Roman" w:cs="Times New Roman"/>
        </w:rPr>
        <w:t xml:space="preserve">biodata </w:t>
      </w:r>
      <w:proofErr w:type="spellStart"/>
      <w:r>
        <w:rPr>
          <w:rFonts w:ascii="Times New Roman" w:hAnsi="Times New Roman" w:cs="Times New Roman"/>
        </w:rPr>
        <w:t>akun</w:t>
      </w:r>
      <w:proofErr w:type="spellEnd"/>
    </w:p>
    <w:p w14:paraId="798AF092" w14:textId="22D0EF83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44814AFB" w14:textId="77777777" w:rsidR="00EB7DCF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4D7A7115" w14:textId="77777777" w:rsidR="00EB7DCF" w:rsidRPr="00DA5220" w:rsidRDefault="00EB7DCF" w:rsidP="00DA5220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12255DAB" w14:textId="17A56C97" w:rsidR="00EC384C" w:rsidRPr="00F06E6F" w:rsidRDefault="00826B7F" w:rsidP="00F06E6F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6CE8F27F" w14:textId="541181F3" w:rsidR="008B2E20" w:rsidRDefault="00F06E6F" w:rsidP="00650520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F33D70" wp14:editId="7B204543">
            <wp:extent cx="3857625" cy="199762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996" cy="20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00E5" w14:textId="12F02101" w:rsidR="00F06E6F" w:rsidRDefault="00F06E6F" w:rsidP="00F06E6F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8. </w:t>
      </w:r>
      <w:r>
        <w:rPr>
          <w:rFonts w:ascii="Times New Roman" w:hAnsi="Times New Roman" w:cs="Times New Roman"/>
        </w:rPr>
        <w:t>ERD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Pesan</w:t>
      </w:r>
      <w:proofErr w:type="spellEnd"/>
    </w:p>
    <w:p w14:paraId="212EE8D3" w14:textId="1FA6A8BE" w:rsidR="00AA70D3" w:rsidRDefault="00AA70D3" w:rsidP="00F06E6F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57A43C71" w14:textId="52AF9676" w:rsidR="00AA70D3" w:rsidRDefault="00AA70D3" w:rsidP="00F06E6F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352C1DC9" w14:textId="77777777" w:rsidR="00AA70D3" w:rsidRDefault="00AA70D3" w:rsidP="00F06E6F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3EB32876" w14:textId="77777777" w:rsidR="00F06E6F" w:rsidRDefault="00F06E6F" w:rsidP="00650520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D6481" w14:textId="6DF1D2AB" w:rsidR="009F728F" w:rsidRDefault="00EC384C" w:rsidP="00650520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9C0D0E" wp14:editId="0EF9B499">
            <wp:extent cx="5731510" cy="11963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375F" w14:textId="075C40CC" w:rsidR="00EC384C" w:rsidRDefault="00EC384C" w:rsidP="00EC384C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="00F06E6F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D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Pesan</w:t>
      </w:r>
      <w:proofErr w:type="spellEnd"/>
    </w:p>
    <w:p w14:paraId="4DA6069B" w14:textId="75585361" w:rsidR="00EC384C" w:rsidRDefault="00EC384C" w:rsidP="00EC384C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58839FBB" w14:textId="4C93AD90" w:rsidR="00EC384C" w:rsidRDefault="00EC384C" w:rsidP="00EC384C">
      <w:pPr>
        <w:pStyle w:val="ListParagraph"/>
        <w:ind w:left="360"/>
        <w:jc w:val="center"/>
        <w:rPr>
          <w:rFonts w:ascii="Times New Roman" w:hAnsi="Times New Roman" w:cs="Times New Roman"/>
        </w:rPr>
      </w:pPr>
    </w:p>
    <w:p w14:paraId="587644FA" w14:textId="4356354E" w:rsidR="00EC384C" w:rsidRDefault="00EC384C" w:rsidP="00EC384C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8B53E9" wp14:editId="5CA3CA84">
            <wp:extent cx="5731510" cy="16294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7211" w14:textId="518A061C" w:rsidR="00EC384C" w:rsidRDefault="00EC384C" w:rsidP="00EC384C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 </w:t>
      </w:r>
      <w:r w:rsidR="00F06E6F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PDM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Pesan</w:t>
      </w:r>
      <w:proofErr w:type="spellEnd"/>
    </w:p>
    <w:p w14:paraId="712BCC80" w14:textId="77777777" w:rsidR="00EC384C" w:rsidRPr="00F06E6F" w:rsidRDefault="00EC384C" w:rsidP="00F06E6F">
      <w:pPr>
        <w:rPr>
          <w:rFonts w:ascii="Times New Roman" w:hAnsi="Times New Roman" w:cs="Times New Roman"/>
          <w:sz w:val="24"/>
          <w:szCs w:val="24"/>
        </w:rPr>
      </w:pPr>
    </w:p>
    <w:sectPr w:rsidR="00EC384C" w:rsidRPr="00F06E6F" w:rsidSect="000F58E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522D0"/>
    <w:multiLevelType w:val="multilevel"/>
    <w:tmpl w:val="24ECD2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4EDB690D"/>
    <w:multiLevelType w:val="hybridMultilevel"/>
    <w:tmpl w:val="5B5C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3482D"/>
    <w:multiLevelType w:val="hybridMultilevel"/>
    <w:tmpl w:val="FE7C8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8ED"/>
    <w:rsid w:val="000358E8"/>
    <w:rsid w:val="000F58ED"/>
    <w:rsid w:val="00113030"/>
    <w:rsid w:val="00157F72"/>
    <w:rsid w:val="00176BE7"/>
    <w:rsid w:val="00182866"/>
    <w:rsid w:val="00197122"/>
    <w:rsid w:val="001B1B67"/>
    <w:rsid w:val="001C3930"/>
    <w:rsid w:val="00270691"/>
    <w:rsid w:val="00291284"/>
    <w:rsid w:val="002D7D6A"/>
    <w:rsid w:val="00305F22"/>
    <w:rsid w:val="0033417C"/>
    <w:rsid w:val="00364869"/>
    <w:rsid w:val="00387448"/>
    <w:rsid w:val="00394524"/>
    <w:rsid w:val="00394F89"/>
    <w:rsid w:val="003C11B8"/>
    <w:rsid w:val="003F6FA3"/>
    <w:rsid w:val="0048559E"/>
    <w:rsid w:val="00487627"/>
    <w:rsid w:val="00496AE3"/>
    <w:rsid w:val="004E4FCA"/>
    <w:rsid w:val="00500E63"/>
    <w:rsid w:val="005327AB"/>
    <w:rsid w:val="0055706D"/>
    <w:rsid w:val="00595DBE"/>
    <w:rsid w:val="005964F4"/>
    <w:rsid w:val="005C5FF2"/>
    <w:rsid w:val="00631533"/>
    <w:rsid w:val="00650520"/>
    <w:rsid w:val="007461CE"/>
    <w:rsid w:val="0079618D"/>
    <w:rsid w:val="007A4431"/>
    <w:rsid w:val="007A5B65"/>
    <w:rsid w:val="008219AF"/>
    <w:rsid w:val="00826B7F"/>
    <w:rsid w:val="00842484"/>
    <w:rsid w:val="008520FF"/>
    <w:rsid w:val="00861559"/>
    <w:rsid w:val="00870CCD"/>
    <w:rsid w:val="00890393"/>
    <w:rsid w:val="008A51A3"/>
    <w:rsid w:val="008B2E20"/>
    <w:rsid w:val="008B6060"/>
    <w:rsid w:val="00911D5E"/>
    <w:rsid w:val="00916BDC"/>
    <w:rsid w:val="009E6A49"/>
    <w:rsid w:val="009F728F"/>
    <w:rsid w:val="00A45587"/>
    <w:rsid w:val="00A53670"/>
    <w:rsid w:val="00AA70D3"/>
    <w:rsid w:val="00AC203F"/>
    <w:rsid w:val="00AD5F4E"/>
    <w:rsid w:val="00AE5F59"/>
    <w:rsid w:val="00B012AA"/>
    <w:rsid w:val="00B55947"/>
    <w:rsid w:val="00B56424"/>
    <w:rsid w:val="00BC0C7B"/>
    <w:rsid w:val="00C25E04"/>
    <w:rsid w:val="00C6650D"/>
    <w:rsid w:val="00C76678"/>
    <w:rsid w:val="00C80882"/>
    <w:rsid w:val="00CE7435"/>
    <w:rsid w:val="00CF4E9C"/>
    <w:rsid w:val="00D3558C"/>
    <w:rsid w:val="00D43B26"/>
    <w:rsid w:val="00D80F76"/>
    <w:rsid w:val="00D97FE0"/>
    <w:rsid w:val="00DA5220"/>
    <w:rsid w:val="00DA62EC"/>
    <w:rsid w:val="00DF48C7"/>
    <w:rsid w:val="00E11D36"/>
    <w:rsid w:val="00E4167C"/>
    <w:rsid w:val="00E578EC"/>
    <w:rsid w:val="00E60D1C"/>
    <w:rsid w:val="00EB7DCF"/>
    <w:rsid w:val="00EC2D06"/>
    <w:rsid w:val="00EC384C"/>
    <w:rsid w:val="00EC48D4"/>
    <w:rsid w:val="00EE7A90"/>
    <w:rsid w:val="00F06E6F"/>
    <w:rsid w:val="00F813DF"/>
    <w:rsid w:val="00F82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AE5A6"/>
  <w15:chartTrackingRefBased/>
  <w15:docId w15:val="{2FEE015E-34EF-41C6-BB14-9BD7ACAF5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8ED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F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0F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559E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C11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yahyamahen/FP-PemWeb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076A6-5B19-4FDF-9577-CE1FE31A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nsa Salsabila</dc:creator>
  <cp:keywords/>
  <dc:description/>
  <cp:lastModifiedBy>Yahya</cp:lastModifiedBy>
  <cp:revision>21</cp:revision>
  <cp:lastPrinted>2020-11-05T14:08:00Z</cp:lastPrinted>
  <dcterms:created xsi:type="dcterms:W3CDTF">2020-12-09T08:47:00Z</dcterms:created>
  <dcterms:modified xsi:type="dcterms:W3CDTF">2020-12-09T15:02:00Z</dcterms:modified>
</cp:coreProperties>
</file>